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AA01B" w14:textId="1C363AAC" w:rsidR="009369D2" w:rsidRPr="00144094" w:rsidRDefault="00104F59" w:rsidP="001F16EB">
      <w:pPr>
        <w:jc w:val="center"/>
        <w:outlineLvl w:val="0"/>
        <w:rPr>
          <w:rFonts w:ascii="Calibri" w:hAnsi="Calibri"/>
          <w:b/>
          <w:bCs/>
          <w:sz w:val="40"/>
          <w:szCs w:val="40"/>
          <w:lang w:val="es-ES_tradnl"/>
        </w:rPr>
      </w:pPr>
      <w:r>
        <w:rPr>
          <w:rFonts w:ascii="Calibri" w:hAnsi="Calibri"/>
          <w:b/>
          <w:bCs/>
          <w:sz w:val="40"/>
          <w:szCs w:val="40"/>
          <w:lang w:val="es-ES_tradnl"/>
        </w:rPr>
        <w:t>CUESTIONARIO PARA EL SERVICIO EN EL EXTRANJERO</w:t>
      </w:r>
      <w:bookmarkStart w:id="0" w:name="_GoBack"/>
      <w:bookmarkEnd w:id="0"/>
    </w:p>
    <w:p w14:paraId="046D2AE4" w14:textId="1025B2B7" w:rsidR="009369D2" w:rsidRPr="00144094" w:rsidRDefault="00CE5A59" w:rsidP="00DF3D29">
      <w:pPr>
        <w:jc w:val="center"/>
        <w:rPr>
          <w:rFonts w:ascii="Calibri" w:hAnsi="Calibri"/>
          <w:sz w:val="22"/>
          <w:szCs w:val="22"/>
          <w:lang w:val="es-ES_tradnl"/>
        </w:rPr>
      </w:pPr>
      <w:r w:rsidRPr="00144094">
        <w:rPr>
          <w:rFonts w:ascii="Calibri" w:hAnsi="Calibri"/>
          <w:sz w:val="22"/>
          <w:szCs w:val="22"/>
          <w:lang w:val="es-ES_tradnl"/>
        </w:rPr>
        <w:t xml:space="preserve">para las personas que planean </w:t>
      </w:r>
      <w:r w:rsidR="00144094">
        <w:rPr>
          <w:rFonts w:ascii="Calibri" w:hAnsi="Calibri"/>
          <w:sz w:val="22"/>
          <w:szCs w:val="22"/>
          <w:lang w:val="es-ES_tradnl"/>
        </w:rPr>
        <w:t>un servicio</w:t>
      </w:r>
      <w:r w:rsidRPr="00144094">
        <w:rPr>
          <w:rFonts w:ascii="Calibri" w:hAnsi="Calibri"/>
          <w:sz w:val="22"/>
          <w:szCs w:val="22"/>
          <w:lang w:val="es-ES_tradnl"/>
        </w:rPr>
        <w:t xml:space="preserve"> en el extranjero</w:t>
      </w:r>
    </w:p>
    <w:p w14:paraId="6722DD8C" w14:textId="4948F4D3" w:rsidR="006436AE" w:rsidRPr="00144094" w:rsidRDefault="006436AE" w:rsidP="007E7398">
      <w:pPr>
        <w:rPr>
          <w:rFonts w:ascii="Calibri" w:hAnsi="Calibri"/>
          <w:sz w:val="22"/>
          <w:szCs w:val="22"/>
          <w:lang w:val="es-ES_tradnl"/>
        </w:rPr>
      </w:pPr>
    </w:p>
    <w:p w14:paraId="54878A0D" w14:textId="77777777" w:rsidR="00DF3D29" w:rsidRPr="00144094" w:rsidRDefault="00DF3D29" w:rsidP="007E7398">
      <w:pPr>
        <w:rPr>
          <w:rFonts w:ascii="Calibri" w:hAnsi="Calibri"/>
          <w:sz w:val="22"/>
          <w:szCs w:val="22"/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6"/>
        <w:gridCol w:w="6360"/>
      </w:tblGrid>
      <w:tr w:rsidR="006436AE" w:rsidRPr="00144094" w14:paraId="0267E714" w14:textId="77777777" w:rsidTr="007E7398">
        <w:trPr>
          <w:trHeight w:val="99"/>
        </w:trPr>
        <w:tc>
          <w:tcPr>
            <w:tcW w:w="9056" w:type="dxa"/>
            <w:gridSpan w:val="2"/>
            <w:shd w:val="clear" w:color="auto" w:fill="D3E1EA"/>
          </w:tcPr>
          <w:p w14:paraId="34B0EC59" w14:textId="55E379A9" w:rsidR="006436AE" w:rsidRPr="00144094" w:rsidRDefault="00CE5A59" w:rsidP="007E7398">
            <w:pPr>
              <w:tabs>
                <w:tab w:val="left" w:pos="3856"/>
              </w:tabs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144094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Información personal</w:t>
            </w:r>
          </w:p>
        </w:tc>
      </w:tr>
      <w:tr w:rsidR="00836A86" w:rsidRPr="00144094" w14:paraId="1DC37B65" w14:textId="77777777" w:rsidTr="00836A86">
        <w:trPr>
          <w:trHeight w:val="293"/>
        </w:trPr>
        <w:tc>
          <w:tcPr>
            <w:tcW w:w="2696" w:type="dxa"/>
          </w:tcPr>
          <w:p w14:paraId="17534B2E" w14:textId="1529666D" w:rsidR="006436AE" w:rsidRPr="00144094" w:rsidRDefault="00CE5A59" w:rsidP="00CE5A59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144094">
              <w:rPr>
                <w:rFonts w:ascii="Calibri" w:hAnsi="Calibri"/>
                <w:b/>
                <w:sz w:val="22"/>
                <w:szCs w:val="22"/>
                <w:lang w:val="es-ES_tradnl"/>
              </w:rPr>
              <w:t>Nombre / Apellido</w:t>
            </w:r>
          </w:p>
        </w:tc>
        <w:tc>
          <w:tcPr>
            <w:tcW w:w="6360" w:type="dxa"/>
          </w:tcPr>
          <w:p w14:paraId="7177D8C2" w14:textId="77777777" w:rsidR="006436AE" w:rsidRPr="00144094" w:rsidRDefault="006436AE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836A86" w:rsidRPr="00144094" w14:paraId="723761AC" w14:textId="77777777" w:rsidTr="00836A86">
        <w:tc>
          <w:tcPr>
            <w:tcW w:w="2696" w:type="dxa"/>
          </w:tcPr>
          <w:p w14:paraId="6F61A156" w14:textId="0C1A2192" w:rsidR="006436AE" w:rsidRPr="00144094" w:rsidRDefault="00CE5A59" w:rsidP="00C12988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144094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</w:t>
            </w:r>
          </w:p>
        </w:tc>
        <w:tc>
          <w:tcPr>
            <w:tcW w:w="6360" w:type="dxa"/>
          </w:tcPr>
          <w:p w14:paraId="0F7763AB" w14:textId="77777777" w:rsidR="006436AE" w:rsidRPr="00144094" w:rsidRDefault="006436AE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836A86" w:rsidRPr="00144094" w14:paraId="637A76C8" w14:textId="77777777" w:rsidTr="00836A86">
        <w:tc>
          <w:tcPr>
            <w:tcW w:w="2696" w:type="dxa"/>
          </w:tcPr>
          <w:p w14:paraId="51AAF96C" w14:textId="00951D22" w:rsidR="006436AE" w:rsidRPr="00144094" w:rsidRDefault="00CE5A59" w:rsidP="007E7398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144094">
              <w:rPr>
                <w:rFonts w:ascii="Calibri" w:hAnsi="Calibri"/>
                <w:b/>
                <w:sz w:val="22"/>
                <w:szCs w:val="22"/>
                <w:lang w:val="es-ES_tradnl"/>
              </w:rPr>
              <w:t>Número de teléfono</w:t>
            </w:r>
          </w:p>
        </w:tc>
        <w:tc>
          <w:tcPr>
            <w:tcW w:w="6360" w:type="dxa"/>
          </w:tcPr>
          <w:p w14:paraId="272F7A7B" w14:textId="77777777" w:rsidR="006436AE" w:rsidRPr="00144094" w:rsidRDefault="006436AE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836A86" w:rsidRPr="00144094" w14:paraId="0F8B7F80" w14:textId="77777777" w:rsidTr="00836A86">
        <w:tc>
          <w:tcPr>
            <w:tcW w:w="2696" w:type="dxa"/>
          </w:tcPr>
          <w:p w14:paraId="6C2BB60A" w14:textId="3969ACF4" w:rsidR="006436AE" w:rsidRPr="00144094" w:rsidRDefault="00CE5A59" w:rsidP="007E7398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144094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Dirección de correo electrónico </w:t>
            </w:r>
          </w:p>
        </w:tc>
        <w:tc>
          <w:tcPr>
            <w:tcW w:w="6360" w:type="dxa"/>
          </w:tcPr>
          <w:p w14:paraId="63F3803D" w14:textId="77777777" w:rsidR="006436AE" w:rsidRPr="00144094" w:rsidRDefault="006436AE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836A86" w:rsidRPr="00144094" w14:paraId="3A4CF5BB" w14:textId="77777777" w:rsidTr="00836A86">
        <w:tc>
          <w:tcPr>
            <w:tcW w:w="2696" w:type="dxa"/>
          </w:tcPr>
          <w:p w14:paraId="75A71515" w14:textId="416AAFE6" w:rsidR="006436AE" w:rsidRPr="00144094" w:rsidRDefault="00CE5A59" w:rsidP="007E7398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144094">
              <w:rPr>
                <w:rFonts w:ascii="Calibri" w:hAnsi="Calibri"/>
                <w:b/>
                <w:sz w:val="22"/>
                <w:szCs w:val="22"/>
                <w:lang w:val="es-ES_tradnl"/>
              </w:rPr>
              <w:t>Fecha de nacimiento</w:t>
            </w:r>
          </w:p>
        </w:tc>
        <w:tc>
          <w:tcPr>
            <w:tcW w:w="6360" w:type="dxa"/>
          </w:tcPr>
          <w:p w14:paraId="25E0C0B0" w14:textId="77777777" w:rsidR="006436AE" w:rsidRPr="00144094" w:rsidRDefault="006436AE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EC5DB3" w:rsidRPr="00144094" w14:paraId="660E519C" w14:textId="77777777" w:rsidTr="00836A86">
        <w:tc>
          <w:tcPr>
            <w:tcW w:w="2696" w:type="dxa"/>
          </w:tcPr>
          <w:p w14:paraId="45ECBA74" w14:textId="31BECE92" w:rsidR="00EC5DB3" w:rsidRPr="00144094" w:rsidRDefault="00CE5A59" w:rsidP="007E7398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144094">
              <w:rPr>
                <w:rFonts w:ascii="Calibri" w:hAnsi="Calibri"/>
                <w:b/>
                <w:sz w:val="22"/>
                <w:szCs w:val="22"/>
                <w:lang w:val="es-ES_tradnl"/>
              </w:rPr>
              <w:t>Nacionalidad</w:t>
            </w:r>
          </w:p>
        </w:tc>
        <w:tc>
          <w:tcPr>
            <w:tcW w:w="6360" w:type="dxa"/>
          </w:tcPr>
          <w:p w14:paraId="25B9DADF" w14:textId="77777777" w:rsidR="00EC5DB3" w:rsidRPr="00144094" w:rsidRDefault="00EC5DB3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17C395BA" w14:textId="77777777" w:rsidR="001F16EB" w:rsidRPr="00144094" w:rsidRDefault="001F16EB" w:rsidP="007E7398">
      <w:pPr>
        <w:rPr>
          <w:rFonts w:ascii="Calibri" w:hAnsi="Calibri"/>
          <w:b/>
          <w:bCs/>
          <w:sz w:val="22"/>
          <w:szCs w:val="22"/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1F16EB" w:rsidRPr="00144094" w14:paraId="33467983" w14:textId="77777777" w:rsidTr="001F16EB">
        <w:tc>
          <w:tcPr>
            <w:tcW w:w="9056" w:type="dxa"/>
            <w:gridSpan w:val="2"/>
            <w:shd w:val="clear" w:color="auto" w:fill="D3E1EA"/>
          </w:tcPr>
          <w:p w14:paraId="36714A91" w14:textId="7616D742" w:rsidR="001F16EB" w:rsidRPr="00144094" w:rsidRDefault="00CE5A59" w:rsidP="0056448B">
            <w:pP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144094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Formación, experiencia profesional y conocimientos lingüísticos</w:t>
            </w:r>
          </w:p>
        </w:tc>
      </w:tr>
      <w:tr w:rsidR="001F16EB" w:rsidRPr="00144094" w14:paraId="522BD339" w14:textId="77777777" w:rsidTr="00DF3D29">
        <w:tc>
          <w:tcPr>
            <w:tcW w:w="2802" w:type="dxa"/>
            <w:shd w:val="clear" w:color="auto" w:fill="auto"/>
          </w:tcPr>
          <w:p w14:paraId="59239A24" w14:textId="12A59855" w:rsidR="001F16EB" w:rsidRPr="00144094" w:rsidRDefault="00CE5A59" w:rsidP="007E7398">
            <w:pP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144094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Formación</w:t>
            </w:r>
            <w:r w:rsidR="001F16EB" w:rsidRPr="00144094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6254" w:type="dxa"/>
            <w:shd w:val="clear" w:color="auto" w:fill="auto"/>
          </w:tcPr>
          <w:p w14:paraId="45DD344A" w14:textId="77777777" w:rsidR="001F16EB" w:rsidRPr="00144094" w:rsidRDefault="001F16EB" w:rsidP="007E7398">
            <w:pPr>
              <w:rPr>
                <w:rFonts w:ascii="Calibri" w:hAnsi="Calibri" w:cs="Times"/>
                <w:sz w:val="22"/>
                <w:szCs w:val="22"/>
                <w:lang w:val="es-ES_tradnl" w:bidi="he-IL"/>
              </w:rPr>
            </w:pPr>
          </w:p>
        </w:tc>
      </w:tr>
      <w:tr w:rsidR="001F16EB" w:rsidRPr="00144094" w14:paraId="36A7C695" w14:textId="77777777" w:rsidTr="00DF3D29">
        <w:tc>
          <w:tcPr>
            <w:tcW w:w="2802" w:type="dxa"/>
            <w:shd w:val="clear" w:color="auto" w:fill="auto"/>
          </w:tcPr>
          <w:p w14:paraId="1FC5754D" w14:textId="2D04BD18" w:rsidR="001F16EB" w:rsidRPr="00144094" w:rsidRDefault="00CE5A59" w:rsidP="007E7398">
            <w:pP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144094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Prácticas relevantes o experiencia laboral</w:t>
            </w:r>
          </w:p>
        </w:tc>
        <w:tc>
          <w:tcPr>
            <w:tcW w:w="6254" w:type="dxa"/>
          </w:tcPr>
          <w:p w14:paraId="1304B531" w14:textId="77777777" w:rsidR="001F16EB" w:rsidRPr="00144094" w:rsidRDefault="001F16EB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56448B" w:rsidRPr="00144094" w14:paraId="75E2C428" w14:textId="77777777" w:rsidTr="00DF3D29">
        <w:tc>
          <w:tcPr>
            <w:tcW w:w="2802" w:type="dxa"/>
            <w:shd w:val="clear" w:color="auto" w:fill="auto"/>
          </w:tcPr>
          <w:p w14:paraId="49A7513B" w14:textId="409D686E" w:rsidR="0056448B" w:rsidRPr="00144094" w:rsidRDefault="00CE5A59" w:rsidP="007E7398">
            <w:pP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144094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 xml:space="preserve">Conocimientos </w:t>
            </w:r>
            <w:r w:rsidR="00144094" w:rsidRPr="00144094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lingüísticos</w:t>
            </w:r>
          </w:p>
        </w:tc>
        <w:tc>
          <w:tcPr>
            <w:tcW w:w="6254" w:type="dxa"/>
          </w:tcPr>
          <w:p w14:paraId="32E42817" w14:textId="77777777" w:rsidR="0056448B" w:rsidRPr="00144094" w:rsidRDefault="0056448B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1F16EB" w:rsidRPr="00144094" w14:paraId="57968213" w14:textId="77777777" w:rsidTr="00DF3D29">
        <w:tc>
          <w:tcPr>
            <w:tcW w:w="2802" w:type="dxa"/>
            <w:shd w:val="clear" w:color="auto" w:fill="auto"/>
          </w:tcPr>
          <w:p w14:paraId="119E59D9" w14:textId="38541D8A" w:rsidR="001F16EB" w:rsidRPr="00144094" w:rsidRDefault="001A4C6B" w:rsidP="007E7398">
            <w:pP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 w:rsidRPr="00144094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Otras experiencias o habilidades relevantes</w:t>
            </w:r>
          </w:p>
        </w:tc>
        <w:tc>
          <w:tcPr>
            <w:tcW w:w="6254" w:type="dxa"/>
          </w:tcPr>
          <w:p w14:paraId="02E99F72" w14:textId="77777777" w:rsidR="001F16EB" w:rsidRPr="00144094" w:rsidRDefault="001F16EB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37CB73B6" w14:textId="77777777" w:rsidR="001F16EB" w:rsidRPr="00144094" w:rsidRDefault="001F16EB" w:rsidP="007E7398">
      <w:pPr>
        <w:rPr>
          <w:rFonts w:ascii="Calibri" w:hAnsi="Calibri"/>
          <w:sz w:val="22"/>
          <w:szCs w:val="22"/>
          <w:lang w:val="es-ES_trad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44162E" w:rsidRPr="00144094" w14:paraId="4785A162" w14:textId="77777777" w:rsidTr="007E7398">
        <w:trPr>
          <w:trHeight w:val="150"/>
        </w:trPr>
        <w:tc>
          <w:tcPr>
            <w:tcW w:w="9056" w:type="dxa"/>
            <w:gridSpan w:val="2"/>
            <w:shd w:val="clear" w:color="auto" w:fill="D3E1EA"/>
          </w:tcPr>
          <w:p w14:paraId="7A16609F" w14:textId="1CA9067D" w:rsidR="0044162E" w:rsidRPr="00144094" w:rsidRDefault="001A4C6B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</w:pPr>
            <w:r w:rsidRPr="00144094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Servicio</w:t>
            </w:r>
          </w:p>
        </w:tc>
      </w:tr>
      <w:tr w:rsidR="00E00554" w:rsidRPr="00144094" w14:paraId="3693DBF3" w14:textId="77777777" w:rsidTr="00DF3D29">
        <w:trPr>
          <w:trHeight w:val="522"/>
        </w:trPr>
        <w:tc>
          <w:tcPr>
            <w:tcW w:w="2802" w:type="dxa"/>
            <w:shd w:val="clear" w:color="auto" w:fill="auto"/>
          </w:tcPr>
          <w:p w14:paraId="1C319026" w14:textId="263444C2" w:rsidR="0044162E" w:rsidRPr="00144094" w:rsidRDefault="001A4C6B" w:rsidP="00144094">
            <w:pP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</w:pPr>
            <w:r w:rsidRPr="00144094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 xml:space="preserve">Tiempo de servicio </w:t>
            </w:r>
            <w:r w:rsidR="00144094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deseado</w:t>
            </w:r>
            <w:r w:rsidRPr="00144094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 xml:space="preserve"> y justificación</w:t>
            </w:r>
          </w:p>
        </w:tc>
        <w:tc>
          <w:tcPr>
            <w:tcW w:w="6254" w:type="dxa"/>
            <w:shd w:val="clear" w:color="auto" w:fill="auto"/>
          </w:tcPr>
          <w:p w14:paraId="2EEF8A28" w14:textId="31D14986" w:rsidR="0044162E" w:rsidRPr="00144094" w:rsidRDefault="0044162E" w:rsidP="007E7398">
            <w:pPr>
              <w:rPr>
                <w:rFonts w:ascii="Calibri" w:hAnsi="Calibri" w:cs="Times"/>
                <w:sz w:val="22"/>
                <w:szCs w:val="22"/>
                <w:lang w:val="es-ES_tradnl" w:bidi="he-IL"/>
              </w:rPr>
            </w:pPr>
          </w:p>
        </w:tc>
      </w:tr>
      <w:tr w:rsidR="0056448B" w:rsidRPr="00144094" w14:paraId="2AE89024" w14:textId="77777777" w:rsidTr="00DF3D29">
        <w:trPr>
          <w:trHeight w:val="522"/>
        </w:trPr>
        <w:tc>
          <w:tcPr>
            <w:tcW w:w="2802" w:type="dxa"/>
            <w:shd w:val="clear" w:color="auto" w:fill="auto"/>
          </w:tcPr>
          <w:p w14:paraId="0C7C2BA9" w14:textId="546A62D7" w:rsidR="0056448B" w:rsidRPr="00144094" w:rsidRDefault="001A4C6B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</w:pPr>
            <w:r w:rsidRPr="00144094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Fecha de inicio deseada del servicio</w:t>
            </w:r>
          </w:p>
        </w:tc>
        <w:tc>
          <w:tcPr>
            <w:tcW w:w="6254" w:type="dxa"/>
            <w:shd w:val="clear" w:color="auto" w:fill="auto"/>
          </w:tcPr>
          <w:p w14:paraId="12A3A473" w14:textId="77777777" w:rsidR="0056448B" w:rsidRPr="00144094" w:rsidRDefault="0056448B" w:rsidP="007E7398">
            <w:pPr>
              <w:rPr>
                <w:rFonts w:ascii="Calibri" w:hAnsi="Calibri" w:cs="Times"/>
                <w:sz w:val="22"/>
                <w:szCs w:val="22"/>
                <w:lang w:val="es-ES_tradnl" w:bidi="he-IL"/>
              </w:rPr>
            </w:pPr>
          </w:p>
        </w:tc>
      </w:tr>
      <w:tr w:rsidR="00E00554" w:rsidRPr="00144094" w14:paraId="11395BF6" w14:textId="77777777" w:rsidTr="00DF3D29">
        <w:tc>
          <w:tcPr>
            <w:tcW w:w="2802" w:type="dxa"/>
            <w:shd w:val="clear" w:color="auto" w:fill="auto"/>
          </w:tcPr>
          <w:p w14:paraId="57688C88" w14:textId="73B0932C" w:rsidR="001E7B1E" w:rsidRPr="00144094" w:rsidRDefault="00144094" w:rsidP="001A4C6B">
            <w:pP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</w:pPr>
            <w: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Área de trabajo preferido</w:t>
            </w:r>
            <w:r w:rsidR="001A4C6B" w:rsidRPr="00144094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 xml:space="preserve"> y justificación</w:t>
            </w:r>
          </w:p>
        </w:tc>
        <w:tc>
          <w:tcPr>
            <w:tcW w:w="6254" w:type="dxa"/>
            <w:shd w:val="clear" w:color="auto" w:fill="auto"/>
          </w:tcPr>
          <w:p w14:paraId="08D93E58" w14:textId="0A249276" w:rsidR="0044162E" w:rsidRPr="00144094" w:rsidRDefault="0044162E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</w:pPr>
          </w:p>
        </w:tc>
      </w:tr>
      <w:tr w:rsidR="007E7398" w:rsidRPr="00144094" w14:paraId="4289A064" w14:textId="77777777" w:rsidTr="00DF3D29">
        <w:tc>
          <w:tcPr>
            <w:tcW w:w="2802" w:type="dxa"/>
            <w:shd w:val="clear" w:color="auto" w:fill="auto"/>
          </w:tcPr>
          <w:p w14:paraId="01341C8C" w14:textId="17189857" w:rsidR="007E7398" w:rsidRPr="00144094" w:rsidRDefault="00144094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</w:pPr>
            <w: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País/ r</w:t>
            </w:r>
            <w:r w:rsidR="001A4C6B" w:rsidRPr="00144094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egión</w:t>
            </w:r>
            <w: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 xml:space="preserve"> de servicio deseado/a </w:t>
            </w:r>
            <w:r w:rsidR="001A4C6B" w:rsidRPr="00144094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y justificación</w:t>
            </w:r>
          </w:p>
        </w:tc>
        <w:tc>
          <w:tcPr>
            <w:tcW w:w="6254" w:type="dxa"/>
            <w:shd w:val="clear" w:color="auto" w:fill="auto"/>
          </w:tcPr>
          <w:p w14:paraId="4737CB93" w14:textId="77777777" w:rsidR="007E7398" w:rsidRPr="00144094" w:rsidRDefault="007E7398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</w:pPr>
          </w:p>
        </w:tc>
      </w:tr>
      <w:tr w:rsidR="00836A86" w:rsidRPr="00144094" w14:paraId="17F12523" w14:textId="77777777" w:rsidTr="00DF3D29">
        <w:tc>
          <w:tcPr>
            <w:tcW w:w="2802" w:type="dxa"/>
            <w:shd w:val="clear" w:color="auto" w:fill="auto"/>
          </w:tcPr>
          <w:p w14:paraId="2BF77F8E" w14:textId="13ECCD6F" w:rsidR="0044162E" w:rsidRPr="00144094" w:rsidRDefault="00144094" w:rsidP="00144094">
            <w:pP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</w:pPr>
            <w: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¿Hay interés</w:t>
            </w:r>
            <w:r w:rsidR="001A4C6B" w:rsidRPr="00144094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 xml:space="preserve"> en trabajar en</w:t>
            </w:r>
            <w: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 xml:space="preserve"> un proyecto en particular? ¿Cuál</w:t>
            </w:r>
            <w:r w:rsidR="001A4C6B" w:rsidRPr="00144094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 xml:space="preserve"> y por qué?</w:t>
            </w:r>
          </w:p>
        </w:tc>
        <w:tc>
          <w:tcPr>
            <w:tcW w:w="6254" w:type="dxa"/>
            <w:shd w:val="clear" w:color="auto" w:fill="auto"/>
          </w:tcPr>
          <w:p w14:paraId="6169D4B0" w14:textId="60E428A0" w:rsidR="0044162E" w:rsidRPr="00144094" w:rsidRDefault="0044162E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341154DB" w14:textId="77777777" w:rsidR="0044162E" w:rsidRPr="00144094" w:rsidRDefault="0044162E" w:rsidP="007E7398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4B53C939" w14:textId="77777777" w:rsidR="007D2A7C" w:rsidRPr="00144094" w:rsidRDefault="007D2A7C" w:rsidP="007E7398">
      <w:pPr>
        <w:rPr>
          <w:rFonts w:ascii="Calibri" w:hAnsi="Calibri"/>
          <w:sz w:val="22"/>
          <w:szCs w:val="22"/>
          <w:lang w:val="es-ES_tradnl"/>
        </w:rPr>
      </w:pP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2802"/>
        <w:gridCol w:w="6269"/>
      </w:tblGrid>
      <w:tr w:rsidR="00804552" w:rsidRPr="00144094" w14:paraId="28BE6633" w14:textId="77777777" w:rsidTr="00DF3D29">
        <w:trPr>
          <w:trHeight w:val="148"/>
        </w:trPr>
        <w:tc>
          <w:tcPr>
            <w:tcW w:w="9071" w:type="dxa"/>
            <w:gridSpan w:val="2"/>
            <w:shd w:val="clear" w:color="auto" w:fill="D3E1EA"/>
          </w:tcPr>
          <w:p w14:paraId="22DA38B6" w14:textId="3FB1913E" w:rsidR="00804552" w:rsidRPr="00144094" w:rsidRDefault="001A4C6B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</w:pPr>
            <w:r w:rsidRPr="00144094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Motivació</w:t>
            </w:r>
            <w:r w:rsidR="00804552" w:rsidRPr="00144094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n</w:t>
            </w:r>
          </w:p>
        </w:tc>
      </w:tr>
      <w:tr w:rsidR="005B133C" w:rsidRPr="00144094" w14:paraId="54506E44" w14:textId="77777777" w:rsidTr="00DF3D29">
        <w:trPr>
          <w:trHeight w:val="733"/>
        </w:trPr>
        <w:tc>
          <w:tcPr>
            <w:tcW w:w="2802" w:type="dxa"/>
          </w:tcPr>
          <w:p w14:paraId="238B9527" w14:textId="23EBF306" w:rsidR="00804552" w:rsidRPr="00144094" w:rsidRDefault="00144094" w:rsidP="001A4C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sz w:val="22"/>
                <w:szCs w:val="22"/>
                <w:lang w:val="es-ES_tradnl" w:bidi="he-IL"/>
              </w:rPr>
            </w:pPr>
            <w:r>
              <w:rPr>
                <w:rFonts w:ascii="Calibri" w:hAnsi="Calibri" w:cs="Times"/>
                <w:b/>
                <w:sz w:val="22"/>
                <w:szCs w:val="22"/>
                <w:lang w:val="es-ES_tradnl" w:bidi="he-IL"/>
              </w:rPr>
              <w:t>M</w:t>
            </w:r>
            <w:r w:rsidR="001A4C6B" w:rsidRPr="00144094">
              <w:rPr>
                <w:rFonts w:ascii="Calibri" w:hAnsi="Calibri" w:cs="Times"/>
                <w:b/>
                <w:sz w:val="22"/>
                <w:szCs w:val="22"/>
                <w:lang w:val="es-ES_tradnl" w:bidi="he-IL"/>
              </w:rPr>
              <w:t>otivación para el servicio</w:t>
            </w:r>
            <w:r>
              <w:rPr>
                <w:rFonts w:ascii="Calibri" w:hAnsi="Calibri" w:cs="Times"/>
                <w:b/>
                <w:sz w:val="22"/>
                <w:szCs w:val="22"/>
                <w:lang w:val="es-ES_tradnl" w:bidi="he-IL"/>
              </w:rPr>
              <w:t xml:space="preserve"> en la cooperación para el</w:t>
            </w:r>
            <w:r w:rsidR="001A4C6B" w:rsidRPr="00144094">
              <w:rPr>
                <w:rFonts w:ascii="Calibri" w:hAnsi="Calibri" w:cs="Times"/>
                <w:b/>
                <w:sz w:val="22"/>
                <w:szCs w:val="22"/>
                <w:lang w:val="es-ES_tradnl" w:bidi="he-IL"/>
              </w:rPr>
              <w:t xml:space="preserve"> desarrollo</w:t>
            </w:r>
          </w:p>
        </w:tc>
        <w:tc>
          <w:tcPr>
            <w:tcW w:w="6269" w:type="dxa"/>
          </w:tcPr>
          <w:p w14:paraId="3CE5BB55" w14:textId="77777777" w:rsidR="00804552" w:rsidRPr="00144094" w:rsidRDefault="00804552" w:rsidP="007E7398">
            <w:pPr>
              <w:rPr>
                <w:rFonts w:ascii="Calibri" w:hAnsi="Calibri" w:cs="Times"/>
                <w:sz w:val="22"/>
                <w:szCs w:val="22"/>
                <w:lang w:val="es-ES_tradnl" w:bidi="he-IL"/>
              </w:rPr>
            </w:pPr>
          </w:p>
        </w:tc>
      </w:tr>
      <w:tr w:rsidR="00804729" w:rsidRPr="00144094" w14:paraId="52086650" w14:textId="77777777" w:rsidTr="00DF3D29">
        <w:trPr>
          <w:trHeight w:val="275"/>
        </w:trPr>
        <w:tc>
          <w:tcPr>
            <w:tcW w:w="2802" w:type="dxa"/>
          </w:tcPr>
          <w:p w14:paraId="1A8DC1F5" w14:textId="4FA1627D" w:rsidR="00804729" w:rsidRPr="00144094" w:rsidRDefault="00144094" w:rsidP="0014409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sz w:val="22"/>
                <w:szCs w:val="22"/>
                <w:lang w:val="es-ES_tradnl" w:bidi="he-IL"/>
              </w:rPr>
            </w:pPr>
            <w:r>
              <w:rPr>
                <w:rFonts w:ascii="Calibri" w:hAnsi="Calibri" w:cs="Times"/>
                <w:b/>
                <w:sz w:val="22"/>
                <w:szCs w:val="22"/>
                <w:lang w:val="es-ES_tradnl" w:bidi="he-IL"/>
              </w:rPr>
              <w:t>Expectativas en relación al</w:t>
            </w:r>
            <w:r w:rsidR="001A4C6B" w:rsidRPr="00144094">
              <w:rPr>
                <w:rFonts w:ascii="Calibri" w:hAnsi="Calibri" w:cs="Times"/>
                <w:b/>
                <w:sz w:val="22"/>
                <w:szCs w:val="22"/>
                <w:lang w:val="es-ES_tradnl" w:bidi="he-IL"/>
              </w:rPr>
              <w:t xml:space="preserve"> servicio</w:t>
            </w:r>
          </w:p>
        </w:tc>
        <w:tc>
          <w:tcPr>
            <w:tcW w:w="6269" w:type="dxa"/>
          </w:tcPr>
          <w:p w14:paraId="4B568A67" w14:textId="77777777" w:rsidR="00804729" w:rsidRPr="00144094" w:rsidRDefault="00804729" w:rsidP="007E7398">
            <w:pPr>
              <w:rPr>
                <w:rFonts w:ascii="Calibri" w:hAnsi="Calibri" w:cs="Times"/>
                <w:sz w:val="22"/>
                <w:szCs w:val="22"/>
                <w:lang w:val="es-ES_tradnl" w:bidi="he-IL"/>
              </w:rPr>
            </w:pPr>
          </w:p>
        </w:tc>
      </w:tr>
      <w:tr w:rsidR="0056448B" w:rsidRPr="00144094" w14:paraId="0385C8E4" w14:textId="77777777" w:rsidTr="00DF3D29">
        <w:trPr>
          <w:trHeight w:val="476"/>
        </w:trPr>
        <w:tc>
          <w:tcPr>
            <w:tcW w:w="2802" w:type="dxa"/>
          </w:tcPr>
          <w:p w14:paraId="721F499C" w14:textId="6E5EA030" w:rsidR="0056448B" w:rsidRPr="00144094" w:rsidRDefault="00144094" w:rsidP="00DF3F8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sz w:val="22"/>
                <w:szCs w:val="22"/>
                <w:lang w:val="es-ES_tradnl" w:bidi="he-IL"/>
              </w:rPr>
            </w:pPr>
            <w:r>
              <w:rPr>
                <w:rFonts w:ascii="Calibri" w:hAnsi="Calibri" w:cs="Times"/>
                <w:b/>
                <w:sz w:val="22"/>
                <w:szCs w:val="22"/>
                <w:lang w:val="es-ES_tradnl" w:bidi="he-IL"/>
              </w:rPr>
              <w:t>¿</w:t>
            </w:r>
            <w:r w:rsidR="00DF3F88" w:rsidRPr="00144094">
              <w:rPr>
                <w:rFonts w:ascii="Calibri" w:hAnsi="Calibri" w:cs="Times"/>
                <w:b/>
                <w:sz w:val="22"/>
                <w:szCs w:val="22"/>
                <w:lang w:val="es-ES_tradnl" w:bidi="he-IL"/>
              </w:rPr>
              <w:t>Hasta qué punto el servici</w:t>
            </w:r>
            <w:r w:rsidR="001A4C6B" w:rsidRPr="00144094">
              <w:rPr>
                <w:rFonts w:ascii="Calibri" w:hAnsi="Calibri" w:cs="Times"/>
                <w:b/>
                <w:sz w:val="22"/>
                <w:szCs w:val="22"/>
                <w:lang w:val="es-ES_tradnl" w:bidi="he-IL"/>
              </w:rPr>
              <w:t xml:space="preserve">o </w:t>
            </w:r>
            <w:r w:rsidR="00DF3F88" w:rsidRPr="00144094">
              <w:rPr>
                <w:rFonts w:ascii="Calibri" w:hAnsi="Calibri" w:cs="Times"/>
                <w:b/>
                <w:sz w:val="22"/>
                <w:szCs w:val="22"/>
                <w:lang w:val="es-ES_tradnl" w:bidi="he-IL"/>
              </w:rPr>
              <w:t>es relevante para</w:t>
            </w:r>
            <w:r w:rsidR="001A4C6B" w:rsidRPr="00144094">
              <w:rPr>
                <w:rFonts w:ascii="Calibri" w:hAnsi="Calibri" w:cs="Times"/>
                <w:b/>
                <w:sz w:val="22"/>
                <w:szCs w:val="22"/>
                <w:lang w:val="es-ES_tradnl" w:bidi="he-IL"/>
              </w:rPr>
              <w:t xml:space="preserve"> la planificación </w:t>
            </w:r>
            <w:r w:rsidR="00DF3F88" w:rsidRPr="00144094">
              <w:rPr>
                <w:rFonts w:ascii="Calibri" w:hAnsi="Calibri" w:cs="Times"/>
                <w:b/>
                <w:sz w:val="22"/>
                <w:szCs w:val="22"/>
                <w:lang w:val="es-ES_tradnl" w:bidi="he-IL"/>
              </w:rPr>
              <w:t xml:space="preserve">de la carrera </w:t>
            </w:r>
            <w:r w:rsidR="001A4C6B" w:rsidRPr="00144094">
              <w:rPr>
                <w:rFonts w:ascii="Calibri" w:hAnsi="Calibri" w:cs="Times"/>
                <w:b/>
                <w:sz w:val="22"/>
                <w:szCs w:val="22"/>
                <w:lang w:val="es-ES_tradnl" w:bidi="he-IL"/>
              </w:rPr>
              <w:t>futura?</w:t>
            </w:r>
          </w:p>
        </w:tc>
        <w:tc>
          <w:tcPr>
            <w:tcW w:w="6269" w:type="dxa"/>
          </w:tcPr>
          <w:p w14:paraId="3557C74E" w14:textId="77777777" w:rsidR="0056448B" w:rsidRPr="00144094" w:rsidRDefault="0056448B" w:rsidP="007E7398">
            <w:pPr>
              <w:rPr>
                <w:rFonts w:ascii="Calibri" w:hAnsi="Calibri" w:cs="Times"/>
                <w:sz w:val="22"/>
                <w:szCs w:val="22"/>
                <w:lang w:val="es-ES_tradnl" w:bidi="he-IL"/>
              </w:rPr>
            </w:pPr>
          </w:p>
        </w:tc>
      </w:tr>
    </w:tbl>
    <w:p w14:paraId="3A5F6DE2" w14:textId="77777777" w:rsidR="00546FC9" w:rsidRPr="00144094" w:rsidRDefault="00546FC9" w:rsidP="007E7398">
      <w:pPr>
        <w:rPr>
          <w:rFonts w:ascii="Calibri" w:hAnsi="Calibri"/>
          <w:sz w:val="22"/>
          <w:szCs w:val="22"/>
          <w:lang w:val="es-ES_tradnl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804552" w:rsidRPr="00144094" w14:paraId="4573D539" w14:textId="77777777" w:rsidTr="00DF3D29">
        <w:trPr>
          <w:trHeight w:val="190"/>
        </w:trPr>
        <w:tc>
          <w:tcPr>
            <w:tcW w:w="9071" w:type="dxa"/>
            <w:shd w:val="clear" w:color="auto" w:fill="D3E1EA"/>
          </w:tcPr>
          <w:p w14:paraId="5767D56F" w14:textId="352F2C47" w:rsidR="00804552" w:rsidRPr="00144094" w:rsidRDefault="00DF3F88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</w:pPr>
            <w:r w:rsidRPr="00144094">
              <w:rPr>
                <w:rFonts w:ascii="Calibri" w:hAnsi="Calibri" w:cs="Times"/>
                <w:b/>
                <w:bCs/>
                <w:sz w:val="22"/>
                <w:szCs w:val="22"/>
                <w:lang w:val="es-ES_tradnl" w:bidi="he-IL"/>
              </w:rPr>
              <w:t>Preguntas y comentarios</w:t>
            </w:r>
          </w:p>
        </w:tc>
      </w:tr>
      <w:tr w:rsidR="00C12988" w:rsidRPr="00144094" w14:paraId="1A3E27EE" w14:textId="77777777" w:rsidTr="00C12988">
        <w:trPr>
          <w:trHeight w:val="74"/>
        </w:trPr>
        <w:tc>
          <w:tcPr>
            <w:tcW w:w="9071" w:type="dxa"/>
          </w:tcPr>
          <w:p w14:paraId="13435C71" w14:textId="77777777" w:rsidR="00C12988" w:rsidRPr="00144094" w:rsidRDefault="00C12988" w:rsidP="007E7398">
            <w:pPr>
              <w:rPr>
                <w:rFonts w:ascii="Calibri" w:hAnsi="Calibri" w:cs="Times"/>
                <w:sz w:val="22"/>
                <w:szCs w:val="22"/>
                <w:lang w:val="es-ES_tradnl" w:bidi="he-IL"/>
              </w:rPr>
            </w:pPr>
          </w:p>
        </w:tc>
      </w:tr>
    </w:tbl>
    <w:p w14:paraId="1E863D2F" w14:textId="77777777" w:rsidR="00DC27DA" w:rsidRPr="00144094" w:rsidRDefault="00DC27DA" w:rsidP="007E7398">
      <w:pPr>
        <w:rPr>
          <w:rFonts w:ascii="Calibri" w:hAnsi="Calibri"/>
          <w:sz w:val="22"/>
          <w:szCs w:val="22"/>
          <w:lang w:val="es-ES_tradnl"/>
        </w:rPr>
      </w:pPr>
    </w:p>
    <w:sectPr w:rsidR="00DC27DA" w:rsidRPr="00144094" w:rsidSect="00DF3D29">
      <w:footerReference w:type="default" r:id="rId9"/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9D01F" w14:textId="77777777" w:rsidR="007B21E8" w:rsidRDefault="007B21E8" w:rsidP="00903B08">
      <w:r>
        <w:separator/>
      </w:r>
    </w:p>
  </w:endnote>
  <w:endnote w:type="continuationSeparator" w:id="0">
    <w:p w14:paraId="0CF5CAB6" w14:textId="77777777" w:rsidR="007B21E8" w:rsidRDefault="007B21E8" w:rsidP="0090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9EB4" w14:textId="3C6E9679" w:rsidR="0056448B" w:rsidRPr="00903B08" w:rsidRDefault="0056448B" w:rsidP="00903B08">
    <w:pPr>
      <w:pStyle w:val="Fuzeil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1FF3C" w14:textId="77777777" w:rsidR="007B21E8" w:rsidRDefault="007B21E8" w:rsidP="00903B08">
      <w:r>
        <w:separator/>
      </w:r>
    </w:p>
  </w:footnote>
  <w:footnote w:type="continuationSeparator" w:id="0">
    <w:p w14:paraId="4851280D" w14:textId="77777777" w:rsidR="007B21E8" w:rsidRDefault="007B21E8" w:rsidP="0090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104AD"/>
    <w:multiLevelType w:val="hybridMultilevel"/>
    <w:tmpl w:val="E056D16C"/>
    <w:lvl w:ilvl="0" w:tplc="F4725742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D2"/>
    <w:rsid w:val="000135D0"/>
    <w:rsid w:val="00023BAE"/>
    <w:rsid w:val="000373E3"/>
    <w:rsid w:val="000439DE"/>
    <w:rsid w:val="00044E73"/>
    <w:rsid w:val="00070807"/>
    <w:rsid w:val="00072450"/>
    <w:rsid w:val="00077FC3"/>
    <w:rsid w:val="000939F4"/>
    <w:rsid w:val="000A206E"/>
    <w:rsid w:val="000B12B7"/>
    <w:rsid w:val="000B36C6"/>
    <w:rsid w:val="000B59D7"/>
    <w:rsid w:val="000C2170"/>
    <w:rsid w:val="000D02C6"/>
    <w:rsid w:val="000D1DF2"/>
    <w:rsid w:val="000D580E"/>
    <w:rsid w:val="000D635E"/>
    <w:rsid w:val="000E3E14"/>
    <w:rsid w:val="000E3E57"/>
    <w:rsid w:val="000F2F8B"/>
    <w:rsid w:val="000F45AF"/>
    <w:rsid w:val="00104F59"/>
    <w:rsid w:val="00122C37"/>
    <w:rsid w:val="00130785"/>
    <w:rsid w:val="0013368C"/>
    <w:rsid w:val="00135DB4"/>
    <w:rsid w:val="00144094"/>
    <w:rsid w:val="001555B6"/>
    <w:rsid w:val="00166A8D"/>
    <w:rsid w:val="00166C92"/>
    <w:rsid w:val="00175A97"/>
    <w:rsid w:val="00175F2F"/>
    <w:rsid w:val="00181073"/>
    <w:rsid w:val="001847EA"/>
    <w:rsid w:val="00185810"/>
    <w:rsid w:val="001946E6"/>
    <w:rsid w:val="001966DD"/>
    <w:rsid w:val="001A4C6B"/>
    <w:rsid w:val="001C4346"/>
    <w:rsid w:val="001D4402"/>
    <w:rsid w:val="001D5034"/>
    <w:rsid w:val="001E7B1E"/>
    <w:rsid w:val="001F16EB"/>
    <w:rsid w:val="001F67BC"/>
    <w:rsid w:val="001F70C4"/>
    <w:rsid w:val="00202BA7"/>
    <w:rsid w:val="00222738"/>
    <w:rsid w:val="00223278"/>
    <w:rsid w:val="0023194C"/>
    <w:rsid w:val="00232122"/>
    <w:rsid w:val="002431C9"/>
    <w:rsid w:val="00245381"/>
    <w:rsid w:val="00262858"/>
    <w:rsid w:val="00264027"/>
    <w:rsid w:val="002700E0"/>
    <w:rsid w:val="00277CEC"/>
    <w:rsid w:val="0028101F"/>
    <w:rsid w:val="00285759"/>
    <w:rsid w:val="00293C15"/>
    <w:rsid w:val="002B3507"/>
    <w:rsid w:val="002B4C99"/>
    <w:rsid w:val="002C4002"/>
    <w:rsid w:val="002C6140"/>
    <w:rsid w:val="002D36F6"/>
    <w:rsid w:val="002E6FC9"/>
    <w:rsid w:val="003073EC"/>
    <w:rsid w:val="003368AE"/>
    <w:rsid w:val="00343057"/>
    <w:rsid w:val="00361E3E"/>
    <w:rsid w:val="00374642"/>
    <w:rsid w:val="003751B3"/>
    <w:rsid w:val="00383CD9"/>
    <w:rsid w:val="00392054"/>
    <w:rsid w:val="003924FA"/>
    <w:rsid w:val="003A1CDA"/>
    <w:rsid w:val="003A4E94"/>
    <w:rsid w:val="003A566B"/>
    <w:rsid w:val="003A5D3F"/>
    <w:rsid w:val="003B664E"/>
    <w:rsid w:val="003C5951"/>
    <w:rsid w:val="003E331D"/>
    <w:rsid w:val="003E527D"/>
    <w:rsid w:val="003E6A9C"/>
    <w:rsid w:val="004041BD"/>
    <w:rsid w:val="004049D1"/>
    <w:rsid w:val="004062D7"/>
    <w:rsid w:val="00424DB2"/>
    <w:rsid w:val="004252D5"/>
    <w:rsid w:val="00431354"/>
    <w:rsid w:val="004324B8"/>
    <w:rsid w:val="0043461F"/>
    <w:rsid w:val="00436BE1"/>
    <w:rsid w:val="0044162E"/>
    <w:rsid w:val="004579D3"/>
    <w:rsid w:val="004763F0"/>
    <w:rsid w:val="00483E5E"/>
    <w:rsid w:val="00493218"/>
    <w:rsid w:val="00494CFD"/>
    <w:rsid w:val="004958BE"/>
    <w:rsid w:val="0049620E"/>
    <w:rsid w:val="004A401C"/>
    <w:rsid w:val="004A5674"/>
    <w:rsid w:val="004B47FD"/>
    <w:rsid w:val="004B4FBB"/>
    <w:rsid w:val="004B525F"/>
    <w:rsid w:val="004C05E2"/>
    <w:rsid w:val="004C61AF"/>
    <w:rsid w:val="004D198F"/>
    <w:rsid w:val="004D26B9"/>
    <w:rsid w:val="004F3CA3"/>
    <w:rsid w:val="004F5C7E"/>
    <w:rsid w:val="00501376"/>
    <w:rsid w:val="0050208D"/>
    <w:rsid w:val="00506977"/>
    <w:rsid w:val="00522DED"/>
    <w:rsid w:val="0053292D"/>
    <w:rsid w:val="00534211"/>
    <w:rsid w:val="00535895"/>
    <w:rsid w:val="005373FB"/>
    <w:rsid w:val="00546FC9"/>
    <w:rsid w:val="0055055A"/>
    <w:rsid w:val="00550D4F"/>
    <w:rsid w:val="0056448B"/>
    <w:rsid w:val="005678E0"/>
    <w:rsid w:val="0057087A"/>
    <w:rsid w:val="0058032A"/>
    <w:rsid w:val="00592CD0"/>
    <w:rsid w:val="0059522E"/>
    <w:rsid w:val="005A44BE"/>
    <w:rsid w:val="005A6010"/>
    <w:rsid w:val="005B133C"/>
    <w:rsid w:val="005C01A6"/>
    <w:rsid w:val="005C1BA4"/>
    <w:rsid w:val="005D1B0B"/>
    <w:rsid w:val="005F0B40"/>
    <w:rsid w:val="00607744"/>
    <w:rsid w:val="00620003"/>
    <w:rsid w:val="00623245"/>
    <w:rsid w:val="006239F6"/>
    <w:rsid w:val="00625DE6"/>
    <w:rsid w:val="0062642D"/>
    <w:rsid w:val="00626F15"/>
    <w:rsid w:val="00633291"/>
    <w:rsid w:val="006344E1"/>
    <w:rsid w:val="0063580F"/>
    <w:rsid w:val="00637F16"/>
    <w:rsid w:val="006436AE"/>
    <w:rsid w:val="00646D49"/>
    <w:rsid w:val="00654C65"/>
    <w:rsid w:val="00661657"/>
    <w:rsid w:val="0066384A"/>
    <w:rsid w:val="0067083C"/>
    <w:rsid w:val="00675FFC"/>
    <w:rsid w:val="00694D46"/>
    <w:rsid w:val="006A4B8B"/>
    <w:rsid w:val="006C2884"/>
    <w:rsid w:val="006D79E4"/>
    <w:rsid w:val="006E1751"/>
    <w:rsid w:val="006E3B86"/>
    <w:rsid w:val="006E6C04"/>
    <w:rsid w:val="006F232C"/>
    <w:rsid w:val="006F35B2"/>
    <w:rsid w:val="006F5C08"/>
    <w:rsid w:val="00700BF2"/>
    <w:rsid w:val="00705A66"/>
    <w:rsid w:val="0071463E"/>
    <w:rsid w:val="00721F78"/>
    <w:rsid w:val="00722C61"/>
    <w:rsid w:val="00724C04"/>
    <w:rsid w:val="00751954"/>
    <w:rsid w:val="007645C1"/>
    <w:rsid w:val="007667BE"/>
    <w:rsid w:val="00774529"/>
    <w:rsid w:val="00775532"/>
    <w:rsid w:val="007809F9"/>
    <w:rsid w:val="0078154E"/>
    <w:rsid w:val="00782D55"/>
    <w:rsid w:val="0078469A"/>
    <w:rsid w:val="00784D51"/>
    <w:rsid w:val="00790E36"/>
    <w:rsid w:val="00792573"/>
    <w:rsid w:val="00793D67"/>
    <w:rsid w:val="007A0E6D"/>
    <w:rsid w:val="007B21E8"/>
    <w:rsid w:val="007D0628"/>
    <w:rsid w:val="007D0E23"/>
    <w:rsid w:val="007D2A7C"/>
    <w:rsid w:val="007E1D4D"/>
    <w:rsid w:val="007E7398"/>
    <w:rsid w:val="007F3399"/>
    <w:rsid w:val="007F4714"/>
    <w:rsid w:val="00802011"/>
    <w:rsid w:val="00804552"/>
    <w:rsid w:val="00804729"/>
    <w:rsid w:val="0081128B"/>
    <w:rsid w:val="00817B4A"/>
    <w:rsid w:val="00836A86"/>
    <w:rsid w:val="00844DFC"/>
    <w:rsid w:val="008454CC"/>
    <w:rsid w:val="0084634D"/>
    <w:rsid w:val="00862DA2"/>
    <w:rsid w:val="00876B73"/>
    <w:rsid w:val="00880BDA"/>
    <w:rsid w:val="00892B11"/>
    <w:rsid w:val="00896B80"/>
    <w:rsid w:val="008A4556"/>
    <w:rsid w:val="008A6D46"/>
    <w:rsid w:val="008B4FAC"/>
    <w:rsid w:val="008C7D21"/>
    <w:rsid w:val="008D1D23"/>
    <w:rsid w:val="008D286B"/>
    <w:rsid w:val="008D68B9"/>
    <w:rsid w:val="008E2D11"/>
    <w:rsid w:val="008F08FC"/>
    <w:rsid w:val="008F7A99"/>
    <w:rsid w:val="00900B4D"/>
    <w:rsid w:val="00903B08"/>
    <w:rsid w:val="0090494C"/>
    <w:rsid w:val="009106DC"/>
    <w:rsid w:val="00913D8D"/>
    <w:rsid w:val="0092251A"/>
    <w:rsid w:val="00923A78"/>
    <w:rsid w:val="00923B06"/>
    <w:rsid w:val="009369D2"/>
    <w:rsid w:val="00937AC2"/>
    <w:rsid w:val="00953430"/>
    <w:rsid w:val="00953C59"/>
    <w:rsid w:val="009636FC"/>
    <w:rsid w:val="00967EB0"/>
    <w:rsid w:val="00970A16"/>
    <w:rsid w:val="009712C7"/>
    <w:rsid w:val="009735A4"/>
    <w:rsid w:val="00977265"/>
    <w:rsid w:val="0099197D"/>
    <w:rsid w:val="009A25F0"/>
    <w:rsid w:val="009B124A"/>
    <w:rsid w:val="009B1ECE"/>
    <w:rsid w:val="009C197F"/>
    <w:rsid w:val="009C2278"/>
    <w:rsid w:val="009C34A7"/>
    <w:rsid w:val="009C5843"/>
    <w:rsid w:val="009C78FA"/>
    <w:rsid w:val="009D32CA"/>
    <w:rsid w:val="009E02F0"/>
    <w:rsid w:val="009F6DF1"/>
    <w:rsid w:val="00A24E46"/>
    <w:rsid w:val="00A2581D"/>
    <w:rsid w:val="00A42F2B"/>
    <w:rsid w:val="00A4646A"/>
    <w:rsid w:val="00A50B01"/>
    <w:rsid w:val="00A549EA"/>
    <w:rsid w:val="00A562F1"/>
    <w:rsid w:val="00A63DA4"/>
    <w:rsid w:val="00A643EF"/>
    <w:rsid w:val="00A64A9F"/>
    <w:rsid w:val="00A71BF9"/>
    <w:rsid w:val="00A73A86"/>
    <w:rsid w:val="00A8703E"/>
    <w:rsid w:val="00A91533"/>
    <w:rsid w:val="00A95C37"/>
    <w:rsid w:val="00AA0FE7"/>
    <w:rsid w:val="00AB1710"/>
    <w:rsid w:val="00AB2E52"/>
    <w:rsid w:val="00AB7BC1"/>
    <w:rsid w:val="00AD10FA"/>
    <w:rsid w:val="00AD1B64"/>
    <w:rsid w:val="00AE19FE"/>
    <w:rsid w:val="00AE27A9"/>
    <w:rsid w:val="00AE5977"/>
    <w:rsid w:val="00AE7FD0"/>
    <w:rsid w:val="00B0728A"/>
    <w:rsid w:val="00B10923"/>
    <w:rsid w:val="00B10B34"/>
    <w:rsid w:val="00B11569"/>
    <w:rsid w:val="00B156AB"/>
    <w:rsid w:val="00B23AE1"/>
    <w:rsid w:val="00B365A6"/>
    <w:rsid w:val="00B5044E"/>
    <w:rsid w:val="00B57DAB"/>
    <w:rsid w:val="00B609F9"/>
    <w:rsid w:val="00B61F77"/>
    <w:rsid w:val="00B6336B"/>
    <w:rsid w:val="00B67800"/>
    <w:rsid w:val="00B724D6"/>
    <w:rsid w:val="00B73B58"/>
    <w:rsid w:val="00B77315"/>
    <w:rsid w:val="00B81543"/>
    <w:rsid w:val="00B81818"/>
    <w:rsid w:val="00B8526C"/>
    <w:rsid w:val="00B87E9A"/>
    <w:rsid w:val="00B91363"/>
    <w:rsid w:val="00B95B68"/>
    <w:rsid w:val="00BA3A79"/>
    <w:rsid w:val="00BA6741"/>
    <w:rsid w:val="00BB6285"/>
    <w:rsid w:val="00BC47E8"/>
    <w:rsid w:val="00BC71FC"/>
    <w:rsid w:val="00BD4154"/>
    <w:rsid w:val="00BE0849"/>
    <w:rsid w:val="00BE61B3"/>
    <w:rsid w:val="00BF260E"/>
    <w:rsid w:val="00C03100"/>
    <w:rsid w:val="00C03645"/>
    <w:rsid w:val="00C12988"/>
    <w:rsid w:val="00C145E1"/>
    <w:rsid w:val="00C36489"/>
    <w:rsid w:val="00C6418E"/>
    <w:rsid w:val="00C64F98"/>
    <w:rsid w:val="00C66C78"/>
    <w:rsid w:val="00C679B0"/>
    <w:rsid w:val="00C763F1"/>
    <w:rsid w:val="00C8215E"/>
    <w:rsid w:val="00CA0391"/>
    <w:rsid w:val="00CA2739"/>
    <w:rsid w:val="00CB5984"/>
    <w:rsid w:val="00CD10B0"/>
    <w:rsid w:val="00CE5A59"/>
    <w:rsid w:val="00CF0C28"/>
    <w:rsid w:val="00D05A8B"/>
    <w:rsid w:val="00D22315"/>
    <w:rsid w:val="00D22574"/>
    <w:rsid w:val="00D34ADB"/>
    <w:rsid w:val="00D3575F"/>
    <w:rsid w:val="00D41CC2"/>
    <w:rsid w:val="00D444A5"/>
    <w:rsid w:val="00D66157"/>
    <w:rsid w:val="00D824AF"/>
    <w:rsid w:val="00D93621"/>
    <w:rsid w:val="00D973A6"/>
    <w:rsid w:val="00DC27DA"/>
    <w:rsid w:val="00DD5831"/>
    <w:rsid w:val="00DE7AF2"/>
    <w:rsid w:val="00DF106D"/>
    <w:rsid w:val="00DF3B4B"/>
    <w:rsid w:val="00DF3D29"/>
    <w:rsid w:val="00DF3F88"/>
    <w:rsid w:val="00DF57B8"/>
    <w:rsid w:val="00DF7AF0"/>
    <w:rsid w:val="00E00554"/>
    <w:rsid w:val="00E0697E"/>
    <w:rsid w:val="00E13319"/>
    <w:rsid w:val="00E26372"/>
    <w:rsid w:val="00E61E1C"/>
    <w:rsid w:val="00E62300"/>
    <w:rsid w:val="00E81702"/>
    <w:rsid w:val="00EA0165"/>
    <w:rsid w:val="00EB5A3B"/>
    <w:rsid w:val="00EC5DB3"/>
    <w:rsid w:val="00ED3C1D"/>
    <w:rsid w:val="00ED6206"/>
    <w:rsid w:val="00EE165A"/>
    <w:rsid w:val="00EE6072"/>
    <w:rsid w:val="00F01E88"/>
    <w:rsid w:val="00F0276B"/>
    <w:rsid w:val="00F127CF"/>
    <w:rsid w:val="00F301C7"/>
    <w:rsid w:val="00F358FC"/>
    <w:rsid w:val="00F429B8"/>
    <w:rsid w:val="00F43D28"/>
    <w:rsid w:val="00F54E63"/>
    <w:rsid w:val="00F575EC"/>
    <w:rsid w:val="00F57AA8"/>
    <w:rsid w:val="00F64E9A"/>
    <w:rsid w:val="00F730C3"/>
    <w:rsid w:val="00F737B9"/>
    <w:rsid w:val="00F836A2"/>
    <w:rsid w:val="00F86B7B"/>
    <w:rsid w:val="00F95413"/>
    <w:rsid w:val="00FA2DF6"/>
    <w:rsid w:val="00FD182E"/>
    <w:rsid w:val="00FD5A90"/>
    <w:rsid w:val="00FE7A2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A39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6C0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3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E6C04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03B08"/>
  </w:style>
  <w:style w:type="paragraph" w:styleId="Fuzeile">
    <w:name w:val="footer"/>
    <w:basedOn w:val="Standard"/>
    <w:link w:val="FuzeileZeiche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03B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6C0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3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E6C04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03B08"/>
  </w:style>
  <w:style w:type="paragraph" w:styleId="Fuzeile">
    <w:name w:val="footer"/>
    <w:basedOn w:val="Standard"/>
    <w:link w:val="FuzeileZeiche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03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498BF-6EA1-6E49-AF92-EEFFC68F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6</Characters>
  <Application>Microsoft Macintosh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Hilti</cp:lastModifiedBy>
  <cp:revision>4</cp:revision>
  <cp:lastPrinted>2016-10-11T13:14:00Z</cp:lastPrinted>
  <dcterms:created xsi:type="dcterms:W3CDTF">2017-01-16T13:31:00Z</dcterms:created>
  <dcterms:modified xsi:type="dcterms:W3CDTF">2017-01-20T07:34:00Z</dcterms:modified>
</cp:coreProperties>
</file>